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3716" w:type="dxa"/>
        <w:tblLook w:val="04A0" w:firstRow="1" w:lastRow="0" w:firstColumn="1" w:lastColumn="0" w:noHBand="0" w:noVBand="1"/>
      </w:tblPr>
      <w:tblGrid>
        <w:gridCol w:w="1271"/>
        <w:gridCol w:w="936"/>
        <w:gridCol w:w="2207"/>
        <w:gridCol w:w="2207"/>
        <w:gridCol w:w="7095"/>
      </w:tblGrid>
      <w:tr w:rsidR="004851F5" w:rsidTr="00D95068">
        <w:tc>
          <w:tcPr>
            <w:tcW w:w="13716" w:type="dxa"/>
            <w:gridSpan w:val="5"/>
          </w:tcPr>
          <w:p w:rsidR="004851F5" w:rsidRDefault="009573C5" w:rsidP="00623546">
            <w:pPr>
              <w:rPr>
                <w:b/>
              </w:rPr>
            </w:pPr>
            <w:r>
              <w:rPr>
                <w:b/>
              </w:rPr>
              <w:t>HISTORIA DE USUARIO</w:t>
            </w:r>
            <w:r w:rsidR="000E56AA">
              <w:rPr>
                <w:b/>
              </w:rPr>
              <w:t xml:space="preserve">:  </w:t>
            </w:r>
            <w:r w:rsidR="00623546">
              <w:rPr>
                <w:b/>
              </w:rPr>
              <w:t>ELIMINAR ENCARGADO</w:t>
            </w:r>
          </w:p>
        </w:tc>
      </w:tr>
      <w:tr w:rsidR="004851F5" w:rsidTr="00D95068">
        <w:tc>
          <w:tcPr>
            <w:tcW w:w="1271" w:type="dxa"/>
          </w:tcPr>
          <w:p w:rsidR="004851F5" w:rsidRDefault="009573C5">
            <w:pPr>
              <w:rPr>
                <w:b/>
              </w:rPr>
            </w:pPr>
            <w:r>
              <w:rPr>
                <w:b/>
              </w:rPr>
              <w:t>Número:</w:t>
            </w:r>
          </w:p>
        </w:tc>
        <w:tc>
          <w:tcPr>
            <w:tcW w:w="3143" w:type="dxa"/>
            <w:gridSpan w:val="2"/>
          </w:tcPr>
          <w:p w:rsidR="004851F5" w:rsidRDefault="001D6C82">
            <w:r>
              <w:t>010</w:t>
            </w:r>
          </w:p>
        </w:tc>
        <w:tc>
          <w:tcPr>
            <w:tcW w:w="2207" w:type="dxa"/>
          </w:tcPr>
          <w:p w:rsidR="004851F5" w:rsidRDefault="009573C5">
            <w:pPr>
              <w:rPr>
                <w:b/>
              </w:rPr>
            </w:pPr>
            <w:r>
              <w:rPr>
                <w:b/>
              </w:rPr>
              <w:t>Tipo de usuario:</w:t>
            </w:r>
          </w:p>
        </w:tc>
        <w:tc>
          <w:tcPr>
            <w:tcW w:w="7095" w:type="dxa"/>
          </w:tcPr>
          <w:p w:rsidR="004851F5" w:rsidRDefault="0029497D">
            <w:r>
              <w:t>Administrador</w:t>
            </w:r>
          </w:p>
        </w:tc>
      </w:tr>
      <w:tr w:rsidR="004851F5" w:rsidTr="00D95068">
        <w:tc>
          <w:tcPr>
            <w:tcW w:w="2207" w:type="dxa"/>
            <w:gridSpan w:val="2"/>
          </w:tcPr>
          <w:p w:rsidR="004851F5" w:rsidRDefault="009573C5">
            <w:pPr>
              <w:rPr>
                <w:b/>
              </w:rPr>
            </w:pPr>
            <w:r>
              <w:rPr>
                <w:b/>
              </w:rPr>
              <w:t>Nombre de la historia:</w:t>
            </w:r>
          </w:p>
        </w:tc>
        <w:tc>
          <w:tcPr>
            <w:tcW w:w="11509" w:type="dxa"/>
            <w:gridSpan w:val="3"/>
          </w:tcPr>
          <w:p w:rsidR="004851F5" w:rsidRDefault="00D134D8" w:rsidP="00D134D8">
            <w:r>
              <w:t>Eliminar</w:t>
            </w:r>
            <w:r w:rsidR="00435BF3">
              <w:t xml:space="preserve"> </w:t>
            </w:r>
            <w:r>
              <w:t>encargado</w:t>
            </w:r>
          </w:p>
        </w:tc>
      </w:tr>
      <w:tr w:rsidR="004851F5" w:rsidTr="00D95068">
        <w:tc>
          <w:tcPr>
            <w:tcW w:w="2207" w:type="dxa"/>
            <w:gridSpan w:val="2"/>
          </w:tcPr>
          <w:p w:rsidR="004851F5" w:rsidRDefault="009573C5">
            <w:pPr>
              <w:rPr>
                <w:b/>
              </w:rPr>
            </w:pPr>
            <w:r>
              <w:rPr>
                <w:b/>
              </w:rPr>
              <w:t>Prioridad:</w:t>
            </w:r>
          </w:p>
        </w:tc>
        <w:tc>
          <w:tcPr>
            <w:tcW w:w="2207" w:type="dxa"/>
          </w:tcPr>
          <w:p w:rsidR="004851F5" w:rsidRDefault="00130D8C">
            <w:r>
              <w:t>Baja</w:t>
            </w:r>
          </w:p>
        </w:tc>
        <w:tc>
          <w:tcPr>
            <w:tcW w:w="2207" w:type="dxa"/>
          </w:tcPr>
          <w:p w:rsidR="004851F5" w:rsidRDefault="009573C5">
            <w:pPr>
              <w:rPr>
                <w:b/>
              </w:rPr>
            </w:pPr>
            <w:r>
              <w:rPr>
                <w:b/>
              </w:rPr>
              <w:t>Complejidad</w:t>
            </w:r>
          </w:p>
        </w:tc>
        <w:tc>
          <w:tcPr>
            <w:tcW w:w="7095" w:type="dxa"/>
          </w:tcPr>
          <w:p w:rsidR="004851F5" w:rsidRDefault="00623546">
            <w:r>
              <w:t>baja</w:t>
            </w:r>
          </w:p>
        </w:tc>
      </w:tr>
      <w:tr w:rsidR="004851F5" w:rsidTr="00D95068">
        <w:tc>
          <w:tcPr>
            <w:tcW w:w="2207" w:type="dxa"/>
            <w:gridSpan w:val="2"/>
          </w:tcPr>
          <w:p w:rsidR="004851F5" w:rsidRDefault="009573C5">
            <w:pPr>
              <w:rPr>
                <w:b/>
              </w:rPr>
            </w:pPr>
            <w:r>
              <w:rPr>
                <w:b/>
              </w:rPr>
              <w:t>Analista responsable:</w:t>
            </w:r>
          </w:p>
        </w:tc>
        <w:tc>
          <w:tcPr>
            <w:tcW w:w="11509" w:type="dxa"/>
            <w:gridSpan w:val="3"/>
          </w:tcPr>
          <w:p w:rsidR="004851F5" w:rsidRDefault="004B5962">
            <w:r>
              <w:t>Rubén</w:t>
            </w:r>
            <w:r w:rsidR="00E77C79">
              <w:t xml:space="preserve"> D. </w:t>
            </w:r>
            <w:r>
              <w:t>Mejía</w:t>
            </w:r>
            <w:r w:rsidR="00E77C79">
              <w:t xml:space="preserve"> O.</w:t>
            </w:r>
          </w:p>
        </w:tc>
      </w:tr>
      <w:tr w:rsidR="004851F5" w:rsidTr="00D95068">
        <w:trPr>
          <w:trHeight w:val="462"/>
        </w:trPr>
        <w:tc>
          <w:tcPr>
            <w:tcW w:w="2207" w:type="dxa"/>
            <w:gridSpan w:val="2"/>
          </w:tcPr>
          <w:p w:rsidR="004851F5" w:rsidRDefault="009573C5">
            <w:pPr>
              <w:rPr>
                <w:b/>
              </w:rPr>
            </w:pPr>
            <w:r>
              <w:rPr>
                <w:b/>
              </w:rPr>
              <w:t>Descripción</w:t>
            </w:r>
          </w:p>
        </w:tc>
        <w:tc>
          <w:tcPr>
            <w:tcW w:w="11509" w:type="dxa"/>
            <w:gridSpan w:val="3"/>
          </w:tcPr>
          <w:p w:rsidR="004851F5" w:rsidRDefault="009573C5" w:rsidP="006F560A">
            <w:pPr>
              <w:jc w:val="both"/>
            </w:pPr>
            <w:r>
              <w:rPr>
                <w:color w:val="FF0000"/>
              </w:rPr>
              <w:t xml:space="preserve"> </w:t>
            </w:r>
            <w:r w:rsidR="006F560A">
              <w:rPr>
                <w:color w:val="000000" w:themeColor="text1"/>
              </w:rPr>
              <w:t>Formar en la que un administrado puede eliminar a un encargado del sistema</w:t>
            </w:r>
          </w:p>
        </w:tc>
      </w:tr>
      <w:tr w:rsidR="00352034" w:rsidTr="00D95068">
        <w:tc>
          <w:tcPr>
            <w:tcW w:w="2207" w:type="dxa"/>
            <w:gridSpan w:val="2"/>
          </w:tcPr>
          <w:p w:rsidR="00352034" w:rsidRPr="00BB49EE" w:rsidRDefault="00352034" w:rsidP="00352034">
            <w:pPr>
              <w:rPr>
                <w:b/>
                <w:color w:val="000000" w:themeColor="text1"/>
              </w:rPr>
            </w:pPr>
            <w:r w:rsidRPr="00BB49EE">
              <w:rPr>
                <w:b/>
                <w:color w:val="000000" w:themeColor="text1"/>
              </w:rPr>
              <w:t>Validación</w:t>
            </w:r>
          </w:p>
        </w:tc>
        <w:tc>
          <w:tcPr>
            <w:tcW w:w="11509" w:type="dxa"/>
            <w:gridSpan w:val="3"/>
          </w:tcPr>
          <w:p w:rsidR="00EB5430" w:rsidRDefault="00281F7F" w:rsidP="00281F7F">
            <w:pPr>
              <w:pStyle w:val="Prrafodelista"/>
              <w:numPr>
                <w:ilvl w:val="0"/>
                <w:numId w:val="2"/>
              </w:numPr>
              <w:jc w:val="both"/>
              <w:rPr>
                <w:color w:val="000000" w:themeColor="text1"/>
              </w:rPr>
            </w:pPr>
            <w:r>
              <w:t xml:space="preserve">Si le da a la opción de Administrar Encargados le saldrá una tabla con los registros de cada uno de los encargados </w:t>
            </w:r>
            <w:r>
              <w:rPr>
                <w:color w:val="000000" w:themeColor="text1"/>
              </w:rPr>
              <w:t xml:space="preserve">(de no haber ninguno saldrá un mensaje “no hay encargados, que tal si empezamos a registrar alguno” y abajo del mensaje un botón de registrar Encargado que si lo presiona sacará un formulario en el cual le permite registrar a uno. De ya haber registros en la esquina inferior derecha encontrara un botón con un icono de un </w:t>
            </w:r>
            <w:r w:rsidR="00EB5430">
              <w:rPr>
                <w:color w:val="000000" w:themeColor="text1"/>
              </w:rPr>
              <w:t>“+”</w:t>
            </w:r>
            <w:r>
              <w:rPr>
                <w:color w:val="000000" w:themeColor="text1"/>
              </w:rPr>
              <w:t xml:space="preserve"> para desplegar el formulario de registro de nuevo encargado)</w:t>
            </w:r>
            <w:r w:rsidR="00EB5430">
              <w:rPr>
                <w:color w:val="000000" w:themeColor="text1"/>
              </w:rPr>
              <w:t>.</w:t>
            </w:r>
          </w:p>
          <w:p w:rsidR="00281F7F" w:rsidRDefault="00281F7F" w:rsidP="00EB5430">
            <w:pPr>
              <w:pStyle w:val="Prrafodelista"/>
              <w:jc w:val="both"/>
              <w:rPr>
                <w:color w:val="000000" w:themeColor="text1"/>
              </w:rPr>
            </w:pPr>
            <w:r>
              <w:rPr>
                <w:color w:val="000000" w:themeColor="text1"/>
              </w:rPr>
              <w:t xml:space="preserve"> saldrá principalmente los nombres, apellidos, teléfono también tendrá 3 opciones Editar </w:t>
            </w:r>
            <w:r w:rsidR="00EB5430">
              <w:rPr>
                <w:color w:val="000000" w:themeColor="text1"/>
              </w:rPr>
              <w:t>información,</w:t>
            </w:r>
            <w:r>
              <w:rPr>
                <w:color w:val="000000" w:themeColor="text1"/>
              </w:rPr>
              <w:t xml:space="preserve"> borrar colaborador y otra opción donde al presionar</w:t>
            </w:r>
            <w:r w:rsidR="00EB5430">
              <w:rPr>
                <w:color w:val="000000" w:themeColor="text1"/>
              </w:rPr>
              <w:t xml:space="preserve"> muestra</w:t>
            </w:r>
            <w:r>
              <w:rPr>
                <w:color w:val="000000" w:themeColor="text1"/>
              </w:rPr>
              <w:t xml:space="preserve"> una lista de los terrenos o fincas asignadas</w:t>
            </w:r>
          </w:p>
          <w:p w:rsidR="001D6C82" w:rsidRDefault="001D6C82" w:rsidP="001D6C82">
            <w:pPr>
              <w:pStyle w:val="Prrafodelista"/>
              <w:jc w:val="both"/>
              <w:rPr>
                <w:color w:val="000000" w:themeColor="text1"/>
              </w:rPr>
            </w:pPr>
          </w:p>
          <w:p w:rsidR="001D6C82" w:rsidRDefault="001D6C82" w:rsidP="001D6C82">
            <w:pPr>
              <w:pStyle w:val="Prrafodelista"/>
              <w:jc w:val="both"/>
              <w:rPr>
                <w:color w:val="000000" w:themeColor="text1"/>
              </w:rPr>
            </w:pPr>
          </w:p>
          <w:p w:rsidR="001D6C82" w:rsidRDefault="001D6C82" w:rsidP="001D6C82">
            <w:pPr>
              <w:pStyle w:val="Prrafodelista"/>
              <w:numPr>
                <w:ilvl w:val="0"/>
                <w:numId w:val="2"/>
              </w:numPr>
              <w:jc w:val="both"/>
              <w:rPr>
                <w:color w:val="000000" w:themeColor="text1"/>
              </w:rPr>
            </w:pPr>
            <w:r>
              <w:rPr>
                <w:color w:val="000000" w:themeColor="text1"/>
              </w:rPr>
              <w:t xml:space="preserve">Si presiona al botón de eliminar eliminara el encargado del sistema y toda la información correspondiente de este </w:t>
            </w:r>
          </w:p>
          <w:p w:rsidR="001D6C82" w:rsidRDefault="001D6C82" w:rsidP="001D6C82">
            <w:pPr>
              <w:pStyle w:val="Prrafodelista"/>
              <w:jc w:val="both"/>
              <w:rPr>
                <w:color w:val="000000" w:themeColor="text1"/>
              </w:rPr>
            </w:pPr>
          </w:p>
          <w:p w:rsidR="001D6C82" w:rsidRPr="00A04614" w:rsidRDefault="001D6C82" w:rsidP="001D6C82">
            <w:pPr>
              <w:pStyle w:val="Prrafodelista"/>
              <w:numPr>
                <w:ilvl w:val="0"/>
                <w:numId w:val="2"/>
              </w:numPr>
              <w:jc w:val="both"/>
              <w:rPr>
                <w:color w:val="000000" w:themeColor="text1"/>
              </w:rPr>
            </w:pPr>
            <w:r>
              <w:rPr>
                <w:color w:val="000000" w:themeColor="text1"/>
              </w:rPr>
              <w:t>Cuando elimine a este saldrá un letrero que se ira desvaneciendo lentamente informándole que el encargado ha sido eliminado del sistema sino saldrá un letrero informándole que hubo un problema al intentar eliminar al encargado del sistema</w:t>
            </w:r>
          </w:p>
          <w:p w:rsidR="006F21F3" w:rsidRPr="00774252" w:rsidRDefault="006F21F3" w:rsidP="00774252">
            <w:pPr>
              <w:pStyle w:val="Prrafodelista"/>
              <w:jc w:val="both"/>
              <w:rPr>
                <w:color w:val="000000" w:themeColor="text1"/>
              </w:rPr>
            </w:pPr>
          </w:p>
          <w:p w:rsidR="00C24532" w:rsidRPr="00C24532" w:rsidRDefault="00C24532" w:rsidP="00F218CA">
            <w:pPr>
              <w:pStyle w:val="Prrafodelista"/>
              <w:jc w:val="both"/>
              <w:rPr>
                <w:color w:val="000000" w:themeColor="text1"/>
              </w:rPr>
            </w:pPr>
          </w:p>
          <w:p w:rsidR="00982619" w:rsidRPr="00E425E7" w:rsidRDefault="00982619" w:rsidP="00E425E7">
            <w:pPr>
              <w:ind w:left="360"/>
              <w:jc w:val="both"/>
              <w:rPr>
                <w:color w:val="000000" w:themeColor="text1"/>
              </w:rPr>
            </w:pPr>
          </w:p>
        </w:tc>
      </w:tr>
      <w:tr w:rsidR="00352034" w:rsidTr="00D95068">
        <w:tc>
          <w:tcPr>
            <w:tcW w:w="2207" w:type="dxa"/>
            <w:gridSpan w:val="2"/>
          </w:tcPr>
          <w:p w:rsidR="00352034" w:rsidRDefault="00352034" w:rsidP="00352034">
            <w:pPr>
              <w:rPr>
                <w:b/>
              </w:rPr>
            </w:pPr>
            <w:r>
              <w:rPr>
                <w:b/>
              </w:rPr>
              <w:t>Condiciones</w:t>
            </w:r>
          </w:p>
        </w:tc>
        <w:tc>
          <w:tcPr>
            <w:tcW w:w="11509" w:type="dxa"/>
            <w:gridSpan w:val="3"/>
          </w:tcPr>
          <w:p w:rsidR="00036CA4" w:rsidRDefault="00036CA4" w:rsidP="00B15CD5">
            <w:pPr>
              <w:jc w:val="both"/>
            </w:pPr>
          </w:p>
          <w:p w:rsidR="001D6C82" w:rsidRDefault="001D6C82" w:rsidP="001D6C82">
            <w:pPr>
              <w:pStyle w:val="Prrafodelista"/>
              <w:numPr>
                <w:ilvl w:val="0"/>
                <w:numId w:val="4"/>
              </w:numPr>
              <w:jc w:val="both"/>
            </w:pPr>
            <w:r>
              <w:t xml:space="preserve">Después de presionar el botón de eliminar, deberá salir un aviso emergente donde le pregunte si está seguro que desea borrar al encargado y los riesgos que corre de perder toda información de este, y dos botones Si y No </w:t>
            </w:r>
          </w:p>
          <w:p w:rsidR="005B6F96" w:rsidRDefault="005B6F96" w:rsidP="006F21F3">
            <w:pPr>
              <w:jc w:val="both"/>
            </w:pPr>
          </w:p>
          <w:p w:rsidR="00DA2A40" w:rsidRDefault="00DA2A40" w:rsidP="00DA2A40">
            <w:pPr>
              <w:pStyle w:val="Prrafodelista"/>
              <w:jc w:val="both"/>
            </w:pPr>
          </w:p>
        </w:tc>
      </w:tr>
      <w:tr w:rsidR="00352034" w:rsidTr="00D95068">
        <w:trPr>
          <w:trHeight w:val="7928"/>
        </w:trPr>
        <w:tc>
          <w:tcPr>
            <w:tcW w:w="13716" w:type="dxa"/>
            <w:gridSpan w:val="5"/>
          </w:tcPr>
          <w:p w:rsidR="00352034" w:rsidRDefault="00352034" w:rsidP="00352034">
            <w:pPr>
              <w:rPr>
                <w:b/>
              </w:rPr>
            </w:pPr>
            <w:r>
              <w:rPr>
                <w:b/>
              </w:rPr>
              <w:lastRenderedPageBreak/>
              <w:t>Prototipo</w:t>
            </w:r>
          </w:p>
          <w:p w:rsidR="00060413" w:rsidRDefault="001A40DF" w:rsidP="00352034">
            <w:pPr>
              <w:rPr>
                <w:b/>
              </w:rPr>
            </w:pPr>
            <w:r>
              <w:rPr>
                <w:b/>
                <w:noProof/>
                <w:lang w:eastAsia="es-CO"/>
              </w:rPr>
              <mc:AlternateContent>
                <mc:Choice Requires="wpg">
                  <w:drawing>
                    <wp:anchor distT="0" distB="0" distL="114300" distR="114300" simplePos="0" relativeHeight="251681280" behindDoc="1" locked="0" layoutInCell="1" allowOverlap="1">
                      <wp:simplePos x="0" y="0"/>
                      <wp:positionH relativeFrom="column">
                        <wp:posOffset>146050</wp:posOffset>
                      </wp:positionH>
                      <wp:positionV relativeFrom="paragraph">
                        <wp:posOffset>19050</wp:posOffset>
                      </wp:positionV>
                      <wp:extent cx="8124825" cy="4689475"/>
                      <wp:effectExtent l="0" t="0" r="28575" b="15875"/>
                      <wp:wrapNone/>
                      <wp:docPr id="17" name="Grupo 17"/>
                      <wp:cNvGraphicFramePr/>
                      <a:graphic xmlns:a="http://schemas.openxmlformats.org/drawingml/2006/main">
                        <a:graphicData uri="http://schemas.microsoft.com/office/word/2010/wordprocessingGroup">
                          <wpg:wgp>
                            <wpg:cNvGrpSpPr/>
                            <wpg:grpSpPr>
                              <a:xfrm>
                                <a:off x="0" y="0"/>
                                <a:ext cx="8124825" cy="4689475"/>
                                <a:chOff x="0" y="0"/>
                                <a:chExt cx="8124825" cy="4689475"/>
                              </a:xfrm>
                            </wpg:grpSpPr>
                            <wpg:grpSp>
                              <wpg:cNvPr id="78" name="Grupo 77"/>
                              <wpg:cNvGrpSpPr/>
                              <wpg:grpSpPr>
                                <a:xfrm>
                                  <a:off x="0" y="95250"/>
                                  <a:ext cx="8124825" cy="4594225"/>
                                  <a:chOff x="0" y="0"/>
                                  <a:chExt cx="8124825" cy="4594225"/>
                                </a:xfrm>
                              </wpg:grpSpPr>
                              <wpg:grpSp>
                                <wpg:cNvPr id="2" name="Grupo 2"/>
                                <wpg:cNvGrpSpPr/>
                                <wpg:grpSpPr>
                                  <a:xfrm>
                                    <a:off x="0" y="0"/>
                                    <a:ext cx="8124825" cy="4594225"/>
                                    <a:chOff x="0" y="0"/>
                                    <a:chExt cx="8353425" cy="5000625"/>
                                  </a:xfrm>
                                </wpg:grpSpPr>
                                <wpg:grpSp>
                                  <wpg:cNvPr id="4" name="Grupo 4"/>
                                  <wpg:cNvGrpSpPr/>
                                  <wpg:grpSpPr>
                                    <a:xfrm>
                                      <a:off x="0" y="0"/>
                                      <a:ext cx="8353425" cy="4991100"/>
                                      <a:chOff x="0" y="0"/>
                                      <a:chExt cx="3800476" cy="5038725"/>
                                    </a:xfrm>
                                  </wpg:grpSpPr>
                                  <wps:wsp>
                                    <wps:cNvPr id="11" name="Rectángulo 11"/>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 name="Rectángulo 12"/>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D95068" w:rsidRDefault="00D95068" w:rsidP="00D95068">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a:off x="0" y="504825"/>
                                      <a:ext cx="1295400" cy="4495800"/>
                                      <a:chOff x="0" y="504825"/>
                                      <a:chExt cx="1314450" cy="4533900"/>
                                    </a:xfrm>
                                  </wpg:grpSpPr>
                                  <wps:wsp>
                                    <wps:cNvPr id="6" name="Rectángulo 6"/>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roceso 7"/>
                                    <wps:cNvSpPr/>
                                    <wps:spPr>
                                      <a:xfrm>
                                        <a:off x="66675" y="9048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D95068" w:rsidRDefault="00D95068" w:rsidP="00D95068">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8" name="Proceso 8"/>
                                    <wps:cNvSpPr/>
                                    <wps:spPr>
                                      <a:xfrm>
                                        <a:off x="47625" y="2552700"/>
                                        <a:ext cx="1200150" cy="496008"/>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5068" w:rsidRDefault="00D95068" w:rsidP="00D95068">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9" name="Proceso 9"/>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D95068" w:rsidRDefault="00D95068" w:rsidP="00D95068">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10" name="Proceso 10"/>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D95068" w:rsidRDefault="00D95068" w:rsidP="00D95068">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3" name="Proceso 3"/>
                                <wps:cNvSpPr/>
                                <wps:spPr>
                                  <a:xfrm>
                                    <a:off x="28575" y="15525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D95068" w:rsidRDefault="00D95068" w:rsidP="00D95068">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grpSp>
                            <wps:wsp>
                              <wps:cNvPr id="13" name="Rectángulo 8"/>
                              <wps:cNvSpPr/>
                              <wps:spPr>
                                <a:xfrm>
                                  <a:off x="4629150" y="0"/>
                                  <a:ext cx="2343150" cy="7029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95068" w:rsidRDefault="00D95068" w:rsidP="00D95068">
                                    <w:pPr>
                                      <w:pStyle w:val="NormalWeb"/>
                                      <w:spacing w:before="0" w:beforeAutospacing="0" w:after="0" w:afterAutospacing="0"/>
                                    </w:pPr>
                                    <w:r>
                                      <w:rPr>
                                        <w:rFonts w:asciiTheme="minorHAnsi" w:hAnsi="Calibri" w:cstheme="minorBidi"/>
                                        <w:color w:val="000000" w:themeColor="dark1"/>
                                        <w:sz w:val="22"/>
                                        <w:szCs w:val="22"/>
                                      </w:rPr>
                                      <w:t>Si está seguro que desea borrar al encargado y los riesgos que corre de perder toda información de este.</w:t>
                                    </w:r>
                                  </w:p>
                                </w:txbxContent>
                              </wps:txbx>
                              <wps:bodyPr vertOverflow="clip" horzOverflow="clip" wrap="square" rtlCol="0" anchor="t"/>
                            </wps:wsp>
                            <wps:wsp>
                              <wps:cNvPr id="56" name="Proceso 55"/>
                              <wps:cNvSpPr/>
                              <wps:spPr>
                                <a:xfrm>
                                  <a:off x="4886325" y="619125"/>
                                  <a:ext cx="688975" cy="2476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5068" w:rsidRPr="0074219E" w:rsidRDefault="00D95068" w:rsidP="00D95068">
                                    <w:pPr>
                                      <w:pStyle w:val="NormalWeb"/>
                                      <w:spacing w:before="0" w:beforeAutospacing="0" w:after="0" w:afterAutospacing="0"/>
                                      <w:jc w:val="center"/>
                                      <w:rPr>
                                        <w:sz w:val="22"/>
                                        <w:szCs w:val="22"/>
                                      </w:rPr>
                                    </w:pPr>
                                    <w:r w:rsidRPr="0074219E">
                                      <w:rPr>
                                        <w:rFonts w:asciiTheme="minorHAnsi" w:hAnsi="Calibri" w:cstheme="minorBidi"/>
                                        <w:color w:val="FFFFFF" w:themeColor="light1"/>
                                        <w:sz w:val="22"/>
                                        <w:szCs w:val="22"/>
                                      </w:rPr>
                                      <w:t>SI</w:t>
                                    </w:r>
                                  </w:p>
                                </w:txbxContent>
                              </wps:txbx>
                              <wps:bodyPr vertOverflow="clip" horzOverflow="clip" rtlCol="0" anchor="ctr">
                                <a:noAutofit/>
                              </wps:bodyPr>
                            </wps:wsp>
                            <wps:wsp>
                              <wps:cNvPr id="16" name="Proceso 55"/>
                              <wps:cNvSpPr/>
                              <wps:spPr>
                                <a:xfrm>
                                  <a:off x="5962650" y="619125"/>
                                  <a:ext cx="688975" cy="2476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5068" w:rsidRPr="0074219E" w:rsidRDefault="00D95068" w:rsidP="00D95068">
                                    <w:pPr>
                                      <w:pStyle w:val="NormalWeb"/>
                                      <w:spacing w:before="0" w:beforeAutospacing="0" w:after="0" w:afterAutospacing="0"/>
                                      <w:jc w:val="center"/>
                                      <w:rPr>
                                        <w:sz w:val="22"/>
                                        <w:szCs w:val="22"/>
                                      </w:rPr>
                                    </w:pPr>
                                    <w:r>
                                      <w:rPr>
                                        <w:rFonts w:asciiTheme="minorHAnsi" w:hAnsi="Calibri" w:cstheme="minorBidi"/>
                                        <w:color w:val="FFFFFF" w:themeColor="light1"/>
                                        <w:sz w:val="22"/>
                                        <w:szCs w:val="22"/>
                                      </w:rPr>
                                      <w:t>NO</w:t>
                                    </w:r>
                                  </w:p>
                                </w:txbxContent>
                              </wps:txbx>
                              <wps:bodyPr vertOverflow="clip" horzOverflow="clip" rtlCol="0" anchor="ctr">
                                <a:noAutofit/>
                              </wps:bodyPr>
                            </wps:wsp>
                            <wps:wsp>
                              <wps:cNvPr id="77" name="76 Llamada rectangular"/>
                              <wps:cNvSpPr/>
                              <wps:spPr>
                                <a:xfrm>
                                  <a:off x="3486150" y="476250"/>
                                  <a:ext cx="1143000" cy="390525"/>
                                </a:xfrm>
                                <a:prstGeom prst="wedgeRectCallout">
                                  <a:avLst>
                                    <a:gd name="adj1" fmla="val 73273"/>
                                    <a:gd name="adj2" fmla="val 820"/>
                                  </a:avLst>
                                </a:prstGeom>
                              </wps:spPr>
                              <wps:style>
                                <a:lnRef idx="2">
                                  <a:schemeClr val="accent6"/>
                                </a:lnRef>
                                <a:fillRef idx="1">
                                  <a:schemeClr val="lt1"/>
                                </a:fillRef>
                                <a:effectRef idx="0">
                                  <a:schemeClr val="accent6"/>
                                </a:effectRef>
                                <a:fontRef idx="minor">
                                  <a:schemeClr val="dk1"/>
                                </a:fontRef>
                              </wps:style>
                              <wps:txbx>
                                <w:txbxContent>
                                  <w:p w:rsidR="00D95068" w:rsidRPr="0074219E" w:rsidRDefault="00D95068" w:rsidP="00D95068">
                                    <w:pPr>
                                      <w:pStyle w:val="NormalWeb"/>
                                      <w:spacing w:before="0" w:beforeAutospacing="0" w:after="0" w:afterAutospacing="0"/>
                                      <w:jc w:val="center"/>
                                      <w:rPr>
                                        <w:sz w:val="20"/>
                                        <w:szCs w:val="20"/>
                                      </w:rPr>
                                    </w:pPr>
                                    <w:r w:rsidRPr="0074219E">
                                      <w:rPr>
                                        <w:sz w:val="20"/>
                                        <w:szCs w:val="20"/>
                                      </w:rPr>
                                      <w:t>Datos eliminados exitosamente</w:t>
                                    </w:r>
                                  </w:p>
                                </w:txbxContent>
                              </wps:txbx>
                              <wps:bodyPr vertOverflow="clip" horzOverflow="clip" wrap="square" rtlCol="0" anchor="ctr">
                                <a:noAutofit/>
                              </wps:bodyPr>
                            </wps:wsp>
                          </wpg:wgp>
                        </a:graphicData>
                      </a:graphic>
                    </wp:anchor>
                  </w:drawing>
                </mc:Choice>
                <mc:Fallback>
                  <w:pict>
                    <v:group id="Grupo 17" o:spid="_x0000_s1026" style="position:absolute;margin-left:11.5pt;margin-top:1.5pt;width:639.75pt;height:369.25pt;z-index:-251635200" coordsize="81248,4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">
                      <v:group id="Grupo 77" o:spid="_x0000_s1027" style="position:absolute;top:952;width:81248;height:45942" coordsize="81248,4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upo 2" o:spid="_x0000_s1028" style="position:absolute;width:81248;height:45942" coordsize="83534,5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o 4" o:spid="_x0000_s1029" style="position:absolute;width:83534;height:49911" coordsize="38004,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11" o:spid="_x0000_s1030" style="position:absolute;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MAA&#10;AADbAAAADwAAAGRycy9kb3ducmV2LnhtbERPzYrCMBC+L/gOYYS9LJq6rCK1qagg6B5Eqw8wNGNb&#10;bCalibW+vVlY8DYf3+8ky97UoqPWVZYVTMYRCOLc6ooLBZfzdjQH4TyyxtoyKXiSg2U6+Egw1vbB&#10;J+oyX4gQwi5GBaX3TSyly0sy6Ma2IQ7c1bYGfYBtIXWLjxBuavkdRTNpsOLQUGJDm5LyW3Y3Cg5T&#10;+TtlvLiVzn6+3Lorqn12VOpz2K8WIDz1/i3+d+90mD+Bv1/C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gMAAAADbAAAADwAAAAAAAAAAAAAAAACYAgAAZHJzL2Rvd25y&#10;ZXYueG1sUEsFBgAAAAAEAAQA9QAAAIUDAAAAAA==&#10;" fillcolor="white [3201]" strokecolor="black [3200]" strokeweight="1pt"/>
                            <v:rect id="Rectángulo 12" o:spid="_x0000_s1031" style="position:absolute;top:95;width:379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95068" w:rsidRDefault="00D95068" w:rsidP="00D95068">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5" o:spid="_x0000_s1032" style="position:absolute;top:5048;width:12954;height:44958" coordorigin=",5048" coordsize="13144,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6" o:spid="_x0000_s1033" style="position:absolute;top:5048;width:13144;height:4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shapetype id="_x0000_t109" coordsize="21600,21600" o:spt="109" path="m,l,21600r21600,l21600,xe">
                              <v:stroke joinstyle="miter"/>
                              <v:path gradientshapeok="t" o:connecttype="rect"/>
                            </v:shapetype>
                            <v:shape id="Proceso 7" o:spid="_x0000_s1034" type="#_x0000_t109" style="position:absolute;left:666;top:9048;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cQA&#10;AADaAAAADwAAAGRycy9kb3ducmV2LnhtbESPQWvCQBSE7wX/w/IKvdVNLbQSs5GiqIVCwehBb4/s&#10;M1mafRuyq4n+erdQ6HGYmW+YbD7YRlyo88axgpdxAoK4dNpwpWC/Wz1PQfiArLFxTAqu5GGejx4y&#10;TLXreUuXIlQiQtinqKAOoU2l9GVNFv3YtcTRO7nOYoiyq6TusI9w28hJkrxJi4bjQo0tLWoqf4qz&#10;VUCb/W1lXifDutKH/iscF992aZR6ehw+ZiACDeE//Nf+1Are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WVXEAAAA2gAAAA8AAAAAAAAAAAAAAAAAmAIAAGRycy9k&#10;b3ducmV2LnhtbFBLBQYAAAAABAAEAPUAAACJAwAAAAA=&#10;" fillcolor="black [3200]" strokecolor="white [3201]" strokeweight="1.5pt">
                              <v:textbox>
                                <w:txbxContent>
                                  <w:p w:rsidR="00D95068" w:rsidRDefault="00D95068" w:rsidP="00D95068">
                                    <w:pPr>
                                      <w:pStyle w:val="NormalWeb"/>
                                      <w:spacing w:before="0" w:beforeAutospacing="0" w:after="0" w:afterAutospacing="0"/>
                                      <w:jc w:val="center"/>
                                    </w:pPr>
                                    <w:r>
                                      <w:rPr>
                                        <w:rFonts w:eastAsia="Times New Roman"/>
                                        <w:color w:val="FFFFFF"/>
                                      </w:rPr>
                                      <w:t>Administración de Tierras</w:t>
                                    </w:r>
                                  </w:p>
                                </w:txbxContent>
                              </v:textbox>
                            </v:shape>
                            <v:shape id="Proceso 8" o:spid="_x0000_s1035" type="#_x0000_t109" style="position:absolute;left:476;top:25527;width:12001;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He7sA&#10;AADaAAAADwAAAGRycy9kb3ducmV2LnhtbERPuwrCMBTdBf8hXMFN0zqIVGMRQXAQwceg26W5tqXN&#10;TUmi1r83g+B4OO9V3ptWvMj52rKCdJqAIC6srrlUcL3sJgsQPiBrbC2Tgg95yNfDwQozbd98otc5&#10;lCKGsM9QQRVCl0npi4oM+qntiCP3sM5giNCVUjt8x3DTylmSzKXBmmNDhR1tKyqa89MoqHdpsO7W&#10;3NN7vz9eb1igtgelxqN+swQRqA9/8c+91w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ah3u7AAAA2gAAAA8AAAAAAAAAAAAAAAAAmAIAAGRycy9kb3ducmV2Lnht&#10;bFBLBQYAAAAABAAEAPUAAACAAwAAAAA=&#10;" fillcolor="#70ad47 [3209]" strokecolor="#375623 [1609]" strokeweight="1pt">
                              <v:textbox>
                                <w:txbxContent>
                                  <w:p w:rsidR="00D95068" w:rsidRDefault="00D95068" w:rsidP="00D95068">
                                    <w:pPr>
                                      <w:pStyle w:val="NormalWeb"/>
                                      <w:spacing w:before="0" w:beforeAutospacing="0" w:after="0" w:afterAutospacing="0"/>
                                      <w:jc w:val="center"/>
                                    </w:pPr>
                                    <w:r>
                                      <w:rPr>
                                        <w:rFonts w:eastAsia="Times New Roman"/>
                                        <w:color w:val="FFFFFF"/>
                                      </w:rPr>
                                      <w:t>Administración de Encargados</w:t>
                                    </w:r>
                                  </w:p>
                                </w:txbxContent>
                              </v:textbox>
                            </v:shape>
                            <v:shape id="Proceso 9" o:spid="_x0000_s1036" type="#_x0000_t109" style="position:absolute;left:762;top:3438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ovMQA&#10;AADaAAAADwAAAGRycy9kb3ducmV2LnhtbESPQWvCQBSE7wX/w/IKvdVNLZQas5GiqIVCwehBb4/s&#10;M1mafRuyq4n+erdQ6HGYmW+YbD7YRlyo88axgpdxAoK4dNpwpWC/Wz2/g/ABWWPjmBRcycM8Hz1k&#10;mGrX85YuRahEhLBPUUEdQptK6cuaLPqxa4mjd3KdxRBlV0ndYR/htpGTJHmTFg3HhRpbWtRU/hRn&#10;q4A2+9vKvE6GdaUP/Vc4Lr7t0ij19Dh8zEAEGsJ/+K/9qRVM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aLzEAAAA2gAAAA8AAAAAAAAAAAAAAAAAmAIAAGRycy9k&#10;b3ducmV2LnhtbFBLBQYAAAAABAAEAPUAAACJAwAAAAA=&#10;" fillcolor="black [3200]" strokecolor="white [3201]" strokeweight="1.5pt">
                              <v:textbox>
                                <w:txbxContent>
                                  <w:p w:rsidR="00D95068" w:rsidRDefault="00D95068" w:rsidP="00D95068">
                                    <w:pPr>
                                      <w:pStyle w:val="NormalWeb"/>
                                      <w:spacing w:before="0" w:beforeAutospacing="0" w:after="0" w:afterAutospacing="0"/>
                                      <w:jc w:val="center"/>
                                    </w:pPr>
                                    <w:r>
                                      <w:rPr>
                                        <w:rFonts w:eastAsia="Times New Roman"/>
                                        <w:color w:val="FFFFFF"/>
                                      </w:rPr>
                                      <w:t>Gastos e Ingresos</w:t>
                                    </w:r>
                                  </w:p>
                                </w:txbxContent>
                              </v:textbox>
                            </v:shape>
                            <v:shape id="Proceso 10" o:spid="_x0000_s1037" type="#_x0000_t109" style="position:absolute;left:762;top:41624;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f8QA&#10;AADbAAAADwAAAGRycy9kb3ducmV2LnhtbESPQWvCQBCF7wX/wzKCt7rRQimpqxTFVigIVQ/1NmTH&#10;ZGl2NmS3JvrrnYPgbYb35r1vZove1+pMbXSBDUzGGSjiIljHpYHDfv38BiomZIt1YDJwoQiL+eBp&#10;hrkNHf/QeZdKJSEcczRQpdTkWseiIo9xHBpi0U6h9ZhkbUttW+wk3Nd6mmWv2qNjaaiwoWVFxd/u&#10;3xugr8N17V6m/Wdpf7vvdFxu/coZMxr2H++gEvXpYb5fb6zgC738Ig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43/EAAAA2wAAAA8AAAAAAAAAAAAAAAAAmAIAAGRycy9k&#10;b3ducmV2LnhtbFBLBQYAAAAABAAEAPUAAACJAwAAAAA=&#10;" fillcolor="black [3200]" strokecolor="white [3201]" strokeweight="1.5pt">
                              <v:textbox>
                                <w:txbxContent>
                                  <w:p w:rsidR="00D95068" w:rsidRDefault="00D95068" w:rsidP="00D95068">
                                    <w:pPr>
                                      <w:pStyle w:val="NormalWeb"/>
                                      <w:spacing w:before="0" w:beforeAutospacing="0" w:after="0" w:afterAutospacing="0"/>
                                      <w:jc w:val="center"/>
                                    </w:pPr>
                                    <w:r>
                                      <w:rPr>
                                        <w:rFonts w:eastAsia="Times New Roman"/>
                                        <w:color w:val="FFFFFF"/>
                                      </w:rPr>
                                      <w:t>Empezar Día</w:t>
                                    </w:r>
                                  </w:p>
                                </w:txbxContent>
                              </v:textbox>
                            </v:shape>
                          </v:group>
                        </v:group>
                        <v:shape id="_x0000_s1038" type="#_x0000_t109" style="position:absolute;left:285;top:15525;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fVsMA&#10;AADaAAAADwAAAGRycy9kb3ducmV2LnhtbESPW4vCMBSE3xf8D+EIvq2pCiJdo4jiBQTBy4P7dmjO&#10;tmGbk9JEW/31ZmHBx2FmvmGm89aW4k61N44VDPoJCOLMacO5gst5/TkB4QOyxtIxKXiQh/ms8zHF&#10;VLuGj3Q/hVxECPsUFRQhVKmUPivIou+7ijh6P662GKKsc6lrbCLclnKYJGNp0XBcKLCiZUHZ7+lm&#10;FdD28lyb0bDd5Pra7MP38mBXRqlet118gQjUhnf4v73TCkbwdyXe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5fVsMAAADaAAAADwAAAAAAAAAAAAAAAACYAgAAZHJzL2Rv&#10;d25yZXYueG1sUEsFBgAAAAAEAAQA9QAAAIgDAAAAAA==&#10;" fillcolor="black [3200]" strokecolor="white [3201]" strokeweight="1.5pt">
                          <v:textbox>
                            <w:txbxContent>
                              <w:p w:rsidR="00D95068" w:rsidRDefault="00D95068" w:rsidP="00D95068">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v:rect id="Rectángulo 8" o:spid="_x0000_s1039" style="position:absolute;left:46291;width:23432;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Lj78A&#10;AADbAAAADwAAAGRycy9kb3ducmV2LnhtbERPTYvCMBC9C/sfwix401QFla5RZBdR8GTrstehmW2L&#10;zaQksdZ/bwTB2zze56w2vWlER87XlhVMxgkI4sLqmksF53w3WoLwAVljY5kU3MnDZv0xWGGq7Y1P&#10;1GWhFDGEfYoKqhDaVEpfVGTQj21LHLl/6wyGCF0ptcNbDDeNnCbJXBqsOTZU2NJ3RcUluxoFevF7&#10;0v3PzOf7v27fZXrhJsujUsPPfvsFIlAf3uKX+6Dj/Bk8f4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LQuPvwAAANsAAAAPAAAAAAAAAAAAAAAAAJgCAABkcnMvZG93bnJl&#10;di54bWxQSwUGAAAAAAQABAD1AAAAhAMAAAAA&#10;" fillcolor="white [3201]" stroked="f" strokeweight="1pt">
                        <v:textbox>
                          <w:txbxContent>
                            <w:p w:rsidR="00D95068" w:rsidRDefault="00D95068" w:rsidP="00D95068">
                              <w:pPr>
                                <w:pStyle w:val="NormalWeb"/>
                                <w:spacing w:before="0" w:beforeAutospacing="0" w:after="0" w:afterAutospacing="0"/>
                              </w:pPr>
                              <w:r>
                                <w:rPr>
                                  <w:rFonts w:asciiTheme="minorHAnsi" w:hAnsi="Calibri" w:cstheme="minorBidi"/>
                                  <w:color w:val="000000" w:themeColor="dark1"/>
                                  <w:sz w:val="22"/>
                                  <w:szCs w:val="22"/>
                                </w:rPr>
                                <w:t>Si está seguro que desea borrar al encargado y los riesgos que corre de perder toda información de este.</w:t>
                              </w:r>
                            </w:p>
                          </w:txbxContent>
                        </v:textbox>
                      </v:rect>
                      <v:shape id="Proceso 55" o:spid="_x0000_s1040" type="#_x0000_t109" style="position:absolute;left:48863;top:6191;width:689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jZ78A&#10;AADbAAAADwAAAGRycy9kb3ducmV2LnhtbESPzQrCMBCE74LvEFbwpmkFRapRRBA8iODPQW9Ls7bF&#10;ZlOSqPXtjSB4HGbmG2a+bE0tnuR8ZVlBOkxAEOdWV1woOJ82gykIH5A11pZJwZs8LBfdzhwzbV98&#10;oOcxFCJC2GeooAyhyaT0eUkG/dA2xNG7WWcwROkKqR2+ItzUcpQkE2mw4rhQYkPrkvL78WEUVJs0&#10;WHe5X9Nru92fL5ijtjul+r12NQMRqA3/8K+91QrGE/h+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NnvwAAANsAAAAPAAAAAAAAAAAAAAAAAJgCAABkcnMvZG93bnJl&#10;di54bWxQSwUGAAAAAAQABAD1AAAAhAMAAAAA&#10;" fillcolor="#70ad47 [3209]" strokecolor="#375623 [1609]" strokeweight="1pt">
                        <v:textbox>
                          <w:txbxContent>
                            <w:p w:rsidR="00D95068" w:rsidRPr="0074219E" w:rsidRDefault="00D95068" w:rsidP="00D95068">
                              <w:pPr>
                                <w:pStyle w:val="NormalWeb"/>
                                <w:spacing w:before="0" w:beforeAutospacing="0" w:after="0" w:afterAutospacing="0"/>
                                <w:jc w:val="center"/>
                                <w:rPr>
                                  <w:sz w:val="22"/>
                                  <w:szCs w:val="22"/>
                                </w:rPr>
                              </w:pPr>
                              <w:r w:rsidRPr="0074219E">
                                <w:rPr>
                                  <w:rFonts w:asciiTheme="minorHAnsi" w:hAnsi="Calibri" w:cstheme="minorBidi"/>
                                  <w:color w:val="FFFFFF" w:themeColor="light1"/>
                                  <w:sz w:val="22"/>
                                  <w:szCs w:val="22"/>
                                </w:rPr>
                                <w:t>SI</w:t>
                              </w:r>
                            </w:p>
                          </w:txbxContent>
                        </v:textbox>
                      </v:shape>
                      <v:shape id="Proceso 55" o:spid="_x0000_s1041" type="#_x0000_t109" style="position:absolute;left:59626;top:6191;width:689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p7wA&#10;AADbAAAADwAAAGRycy9kb3ducmV2LnhtbERPvQrCMBDeBd8hnOCmaR1EqlFEEBxE8Gew29GcbbG5&#10;lCRqfXsjCG738f3eYtWZRjzJ+dqygnScgCAurK65VHA5b0czED4ga2wsk4I3eVgt+70FZtq++EjP&#10;UyhFDGGfoYIqhDaT0hcVGfRj2xJH7madwRChK6V2+IrhppGTJJlKgzXHhgpb2lRU3E8Po6DepsG6&#10;6z1P8253uFyxQG33Sg0H3XoOIlAX/uKfe6fj/Cl8f4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0VqnvAAAANsAAAAPAAAAAAAAAAAAAAAAAJgCAABkcnMvZG93bnJldi54&#10;bWxQSwUGAAAAAAQABAD1AAAAgQMAAAAA&#10;" fillcolor="#70ad47 [3209]" strokecolor="#375623 [1609]" strokeweight="1pt">
                        <v:textbox>
                          <w:txbxContent>
                            <w:p w:rsidR="00D95068" w:rsidRPr="0074219E" w:rsidRDefault="00D95068" w:rsidP="00D95068">
                              <w:pPr>
                                <w:pStyle w:val="NormalWeb"/>
                                <w:spacing w:before="0" w:beforeAutospacing="0" w:after="0" w:afterAutospacing="0"/>
                                <w:jc w:val="center"/>
                                <w:rPr>
                                  <w:sz w:val="22"/>
                                  <w:szCs w:val="22"/>
                                </w:rPr>
                              </w:pPr>
                              <w:r>
                                <w:rPr>
                                  <w:rFonts w:asciiTheme="minorHAnsi" w:hAnsi="Calibri" w:cstheme="minorBidi"/>
                                  <w:color w:val="FFFFFF" w:themeColor="light1"/>
                                  <w:sz w:val="22"/>
                                  <w:szCs w:val="22"/>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6 Llamada rectangular" o:spid="_x0000_s1042" type="#_x0000_t61" style="position:absolute;left:34861;top:4762;width:11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iMsYA&#10;AADbAAAADwAAAGRycy9kb3ducmV2LnhtbESPQWvCQBSE7wX/w/IEL0U39VAldZUiWrwUaWyxx9fs&#10;azY0+zZkNyb6611B6HGYmW+Yxaq3lThR40vHCp4mCQji3OmSCwWfh+14DsIHZI2VY1JwJg+r5eBh&#10;gal2HX/QKQuFiBD2KSowIdSplD43ZNFPXE0cvV/XWAxRNoXUDXYRbis5TZJnabHkuGCwprWh/C9r&#10;rYKjfN9/552p2k3W7rePP29fxWWq1GjYv76ACNSH//C9vdMKZjO4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aiMsYAAADbAAAADwAAAAAAAAAAAAAAAACYAgAAZHJz&#10;L2Rvd25yZXYueG1sUEsFBgAAAAAEAAQA9QAAAIsDAAAAAA==&#10;" adj="26627,10977" fillcolor="white [3201]" strokecolor="#70ad47 [3209]" strokeweight="1pt">
                        <v:textbox>
                          <w:txbxContent>
                            <w:p w:rsidR="00D95068" w:rsidRPr="0074219E" w:rsidRDefault="00D95068" w:rsidP="00D95068">
                              <w:pPr>
                                <w:pStyle w:val="NormalWeb"/>
                                <w:spacing w:before="0" w:beforeAutospacing="0" w:after="0" w:afterAutospacing="0"/>
                                <w:jc w:val="center"/>
                                <w:rPr>
                                  <w:sz w:val="20"/>
                                  <w:szCs w:val="20"/>
                                </w:rPr>
                              </w:pPr>
                              <w:r w:rsidRPr="0074219E">
                                <w:rPr>
                                  <w:sz w:val="20"/>
                                  <w:szCs w:val="20"/>
                                </w:rPr>
                                <w:t>Datos eliminados exitosamente</w:t>
                              </w:r>
                            </w:p>
                          </w:txbxContent>
                        </v:textbox>
                      </v:shape>
                    </v:group>
                  </w:pict>
                </mc:Fallback>
              </mc:AlternateContent>
            </w:r>
          </w:p>
          <w:p w:rsidR="004A58DF" w:rsidRDefault="004A58DF" w:rsidP="00352034">
            <w:pPr>
              <w:rPr>
                <w:b/>
              </w:rPr>
            </w:pPr>
          </w:p>
          <w:tbl>
            <w:tblPr>
              <w:tblStyle w:val="Tabladelista3-nfasis2"/>
              <w:tblpPr w:leftFromText="141" w:rightFromText="141" w:vertAnchor="text" w:horzAnchor="page" w:tblpX="2836" w:tblpY="940"/>
              <w:tblOverlap w:val="never"/>
              <w:tblW w:w="0" w:type="auto"/>
              <w:tblLook w:val="04A0" w:firstRow="1" w:lastRow="0" w:firstColumn="1" w:lastColumn="0" w:noHBand="0" w:noVBand="1"/>
            </w:tblPr>
            <w:tblGrid>
              <w:gridCol w:w="2352"/>
              <w:gridCol w:w="1754"/>
              <w:gridCol w:w="1701"/>
              <w:gridCol w:w="3969"/>
            </w:tblGrid>
            <w:tr w:rsidR="00D95068" w:rsidTr="00D9506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352" w:type="dxa"/>
                </w:tcPr>
                <w:p w:rsidR="00D95068" w:rsidRDefault="00D95068" w:rsidP="00D95068">
                  <w:pPr>
                    <w:jc w:val="center"/>
                  </w:pPr>
                  <w:r>
                    <w:t>NOMBRE</w:t>
                  </w:r>
                </w:p>
              </w:tc>
              <w:tc>
                <w:tcPr>
                  <w:tcW w:w="1754" w:type="dxa"/>
                </w:tcPr>
                <w:p w:rsidR="00D95068" w:rsidRDefault="00D95068" w:rsidP="00D95068">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701" w:type="dxa"/>
                </w:tcPr>
                <w:p w:rsidR="00D95068" w:rsidRDefault="00D95068" w:rsidP="00D95068">
                  <w:pPr>
                    <w:jc w:val="center"/>
                    <w:cnfStyle w:val="100000000000" w:firstRow="1" w:lastRow="0" w:firstColumn="0" w:lastColumn="0" w:oddVBand="0" w:evenVBand="0" w:oddHBand="0" w:evenHBand="0" w:firstRowFirstColumn="0" w:firstRowLastColumn="0" w:lastRowFirstColumn="0" w:lastRowLastColumn="0"/>
                    <w:rPr>
                      <w:b w:val="0"/>
                    </w:rPr>
                  </w:pPr>
                  <w:r>
                    <w:rPr>
                      <w:b w:val="0"/>
                    </w:rPr>
                    <w:t>TELEFONO</w:t>
                  </w:r>
                </w:p>
              </w:tc>
              <w:tc>
                <w:tcPr>
                  <w:tcW w:w="3969" w:type="dxa"/>
                </w:tcPr>
                <w:p w:rsidR="00D95068" w:rsidRDefault="00D95068" w:rsidP="00D95068">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D95068" w:rsidTr="00D950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52" w:type="dxa"/>
                  <w:vAlign w:val="center"/>
                </w:tcPr>
                <w:p w:rsidR="00D95068" w:rsidRDefault="00D95068" w:rsidP="00D95068">
                  <w:pPr>
                    <w:jc w:val="center"/>
                  </w:pPr>
                  <w:r>
                    <w:t>Andres Felipe</w:t>
                  </w:r>
                </w:p>
              </w:tc>
              <w:tc>
                <w:tcPr>
                  <w:tcW w:w="1754" w:type="dxa"/>
                  <w:vAlign w:val="center"/>
                </w:tcPr>
                <w:p w:rsidR="00D95068" w:rsidRPr="00647DA3" w:rsidRDefault="00D95068" w:rsidP="00D95068">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701" w:type="dxa"/>
                  <w:vAlign w:val="center"/>
                </w:tcPr>
                <w:p w:rsidR="00D95068" w:rsidRPr="00647DA3" w:rsidRDefault="00D95068" w:rsidP="00D95068">
                  <w:pPr>
                    <w:jc w:val="center"/>
                    <w:cnfStyle w:val="000000100000" w:firstRow="0" w:lastRow="0" w:firstColumn="0" w:lastColumn="0" w:oddVBand="0" w:evenVBand="0" w:oddHBand="1" w:evenHBand="0" w:firstRowFirstColumn="0" w:firstRowLastColumn="0" w:lastRowFirstColumn="0" w:lastRowLastColumn="0"/>
                  </w:pPr>
                  <w:r>
                    <w:t>3138695986</w:t>
                  </w:r>
                </w:p>
              </w:tc>
              <w:tc>
                <w:tcPr>
                  <w:tcW w:w="3969" w:type="dxa"/>
                </w:tcPr>
                <w:p w:rsidR="00D95068" w:rsidRDefault="00D95068" w:rsidP="00D95068">
                  <w:pPr>
                    <w:cnfStyle w:val="000000100000" w:firstRow="0" w:lastRow="0" w:firstColumn="0" w:lastColumn="0" w:oddVBand="0" w:evenVBand="0" w:oddHBand="1" w:evenHBand="0" w:firstRowFirstColumn="0" w:firstRowLastColumn="0" w:lastRowFirstColumn="0" w:lastRowLastColumn="0"/>
                    <w:rPr>
                      <w:b/>
                    </w:rPr>
                  </w:pPr>
                  <w:r w:rsidRPr="00647DA3">
                    <w:rPr>
                      <w:noProof/>
                      <w:lang w:eastAsia="es-CO"/>
                    </w:rPr>
                    <mc:AlternateContent>
                      <mc:Choice Requires="wps">
                        <w:drawing>
                          <wp:anchor distT="0" distB="0" distL="114300" distR="114300" simplePos="0" relativeHeight="251648512" behindDoc="0" locked="0" layoutInCell="1" allowOverlap="1" wp14:anchorId="3942C7C5" wp14:editId="51F69041">
                            <wp:simplePos x="0" y="0"/>
                            <wp:positionH relativeFrom="column">
                              <wp:posOffset>40640</wp:posOffset>
                            </wp:positionH>
                            <wp:positionV relativeFrom="paragraph">
                              <wp:posOffset>15240</wp:posOffset>
                            </wp:positionV>
                            <wp:extent cx="923925" cy="219075"/>
                            <wp:effectExtent l="0" t="0" r="28575" b="28575"/>
                            <wp:wrapNone/>
                            <wp:docPr id="15"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5068" w:rsidRPr="00647DA3" w:rsidRDefault="00D95068" w:rsidP="00D95068">
                                        <w:pPr>
                                          <w:pStyle w:val="NormalWeb"/>
                                          <w:spacing w:before="0" w:beforeAutospacing="0" w:after="0" w:afterAutospacing="0"/>
                                          <w:jc w:val="center"/>
                                          <w:rPr>
                                            <w:sz w:val="16"/>
                                            <w:szCs w:val="16"/>
                                          </w:rPr>
                                        </w:pPr>
                                        <w:r>
                                          <w:rPr>
                                            <w:sz w:val="16"/>
                                            <w:szCs w:val="16"/>
                                          </w:rPr>
                                          <w:t>INFORMAC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42C7C5" id="Proceso 3" o:spid="_x0000_s1043" type="#_x0000_t109" style="position:absolute;margin-left:3.2pt;margin-top:1.2pt;width:72.7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" fillcolor="#70ad47 [3209]" strokecolor="#375623 [1609]" strokeweight="1pt">
                            <v:textbox>
                              <w:txbxContent>
                                <w:p w:rsidR="00D95068" w:rsidRPr="00647DA3" w:rsidRDefault="00D95068" w:rsidP="00D95068">
                                  <w:pPr>
                                    <w:pStyle w:val="NormalWeb"/>
                                    <w:spacing w:before="0" w:beforeAutospacing="0" w:after="0" w:afterAutospacing="0"/>
                                    <w:jc w:val="center"/>
                                    <w:rPr>
                                      <w:sz w:val="16"/>
                                      <w:szCs w:val="16"/>
                                    </w:rPr>
                                  </w:pPr>
                                  <w:r>
                                    <w:rPr>
                                      <w:sz w:val="16"/>
                                      <w:szCs w:val="16"/>
                                    </w:rPr>
                                    <w:t>INFORMACION</w:t>
                                  </w:r>
                                </w:p>
                              </w:txbxContent>
                            </v:textbox>
                          </v:shape>
                        </w:pict>
                      </mc:Fallback>
                    </mc:AlternateContent>
                  </w:r>
                  <w:r>
                    <w:rPr>
                      <w:noProof/>
                      <w:lang w:eastAsia="es-CO"/>
                    </w:rPr>
                    <mc:AlternateContent>
                      <mc:Choice Requires="wps">
                        <w:drawing>
                          <wp:anchor distT="0" distB="0" distL="114300" distR="114300" simplePos="0" relativeHeight="251645440" behindDoc="0" locked="0" layoutInCell="1" allowOverlap="1" wp14:anchorId="7B08F696" wp14:editId="21E8C4B1">
                            <wp:simplePos x="0" y="0"/>
                            <wp:positionH relativeFrom="column">
                              <wp:posOffset>1020445</wp:posOffset>
                            </wp:positionH>
                            <wp:positionV relativeFrom="paragraph">
                              <wp:posOffset>15240</wp:posOffset>
                            </wp:positionV>
                            <wp:extent cx="581025" cy="219075"/>
                            <wp:effectExtent l="0" t="0" r="28575" b="28575"/>
                            <wp:wrapNone/>
                            <wp:docPr id="14"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5068" w:rsidRPr="00647DA3" w:rsidRDefault="00D95068" w:rsidP="00D95068">
                                        <w:pPr>
                                          <w:pStyle w:val="NormalWeb"/>
                                          <w:spacing w:before="0" w:beforeAutospacing="0" w:after="0" w:afterAutospacing="0"/>
                                          <w:jc w:val="center"/>
                                          <w:rPr>
                                            <w:sz w:val="16"/>
                                            <w:szCs w:val="16"/>
                                          </w:rPr>
                                        </w:pPr>
                                        <w:r>
                                          <w:rPr>
                                            <w:sz w:val="16"/>
                                            <w:szCs w:val="16"/>
                                          </w:rPr>
                                          <w:t>EDIT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08F696" id="_x0000_s1044" type="#_x0000_t109" style="position:absolute;margin-left:80.35pt;margin-top:1.2pt;width:45.7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" fillcolor="#70ad47 [3209]" strokecolor="#375623 [1609]" strokeweight="1pt">
                            <v:textbox>
                              <w:txbxContent>
                                <w:p w:rsidR="00D95068" w:rsidRPr="00647DA3" w:rsidRDefault="00D95068" w:rsidP="00D95068">
                                  <w:pPr>
                                    <w:pStyle w:val="NormalWeb"/>
                                    <w:spacing w:before="0" w:beforeAutospacing="0" w:after="0" w:afterAutospacing="0"/>
                                    <w:jc w:val="center"/>
                                    <w:rPr>
                                      <w:sz w:val="16"/>
                                      <w:szCs w:val="16"/>
                                    </w:rPr>
                                  </w:pPr>
                                  <w:r>
                                    <w:rPr>
                                      <w:sz w:val="16"/>
                                      <w:szCs w:val="16"/>
                                    </w:rPr>
                                    <w:t>EDITAR</w:t>
                                  </w:r>
                                </w:p>
                              </w:txbxContent>
                            </v:textbox>
                          </v:shape>
                        </w:pict>
                      </mc:Fallback>
                    </mc:AlternateContent>
                  </w:r>
                  <w:r>
                    <w:rPr>
                      <w:noProof/>
                      <w:lang w:eastAsia="es-CO"/>
                    </w:rPr>
                    <mc:AlternateContent>
                      <mc:Choice Requires="wps">
                        <w:drawing>
                          <wp:anchor distT="0" distB="0" distL="114300" distR="114300" simplePos="0" relativeHeight="251651584" behindDoc="0" locked="0" layoutInCell="1" allowOverlap="1" wp14:anchorId="79CE78DD" wp14:editId="00FFA9D4">
                            <wp:simplePos x="0" y="0"/>
                            <wp:positionH relativeFrom="column">
                              <wp:posOffset>1668145</wp:posOffset>
                            </wp:positionH>
                            <wp:positionV relativeFrom="paragraph">
                              <wp:posOffset>15240</wp:posOffset>
                            </wp:positionV>
                            <wp:extent cx="704850" cy="228600"/>
                            <wp:effectExtent l="0" t="0" r="19050" b="19050"/>
                            <wp:wrapNone/>
                            <wp:docPr id="1" name="Proceso 3"/>
                            <wp:cNvGraphicFramePr/>
                            <a:graphic xmlns:a="http://schemas.openxmlformats.org/drawingml/2006/main">
                              <a:graphicData uri="http://schemas.microsoft.com/office/word/2010/wordprocessingShape">
                                <wps:wsp>
                                  <wps:cNvSpPr/>
                                  <wps:spPr>
                                    <a:xfrm>
                                      <a:off x="0" y="0"/>
                                      <a:ext cx="704850" cy="2286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5068" w:rsidRPr="00647DA3" w:rsidRDefault="00D95068" w:rsidP="00D95068">
                                        <w:pPr>
                                          <w:pStyle w:val="NormalWeb"/>
                                          <w:spacing w:before="0" w:beforeAutospacing="0" w:after="0" w:afterAutospacing="0"/>
                                          <w:jc w:val="center"/>
                                          <w:rPr>
                                            <w:sz w:val="16"/>
                                            <w:szCs w:val="16"/>
                                          </w:rPr>
                                        </w:pPr>
                                        <w:r>
                                          <w:rPr>
                                            <w:sz w:val="16"/>
                                            <w:szCs w:val="16"/>
                                          </w:rPr>
                                          <w:t>ELIMIN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CE78DD" id="_x0000_s1045" type="#_x0000_t109" style="position:absolute;margin-left:131.35pt;margin-top:1.2pt;width:55.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" fillcolor="#70ad47 [3209]" strokecolor="#375623 [1609]" strokeweight="1pt">
                            <v:textbox>
                              <w:txbxContent>
                                <w:p w:rsidR="00D95068" w:rsidRPr="00647DA3" w:rsidRDefault="00D95068" w:rsidP="00D95068">
                                  <w:pPr>
                                    <w:pStyle w:val="NormalWeb"/>
                                    <w:spacing w:before="0" w:beforeAutospacing="0" w:after="0" w:afterAutospacing="0"/>
                                    <w:jc w:val="center"/>
                                    <w:rPr>
                                      <w:sz w:val="16"/>
                                      <w:szCs w:val="16"/>
                                    </w:rPr>
                                  </w:pPr>
                                  <w:r>
                                    <w:rPr>
                                      <w:sz w:val="16"/>
                                      <w:szCs w:val="16"/>
                                    </w:rPr>
                                    <w:t>ELIMINAR</w:t>
                                  </w:r>
                                </w:p>
                              </w:txbxContent>
                            </v:textbox>
                          </v:shape>
                        </w:pict>
                      </mc:Fallback>
                    </mc:AlternateContent>
                  </w:r>
                </w:p>
              </w:tc>
            </w:tr>
            <w:tr w:rsidR="00D95068"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Default="00D95068" w:rsidP="00D95068"/>
              </w:tc>
              <w:tc>
                <w:tcPr>
                  <w:tcW w:w="1754" w:type="dxa"/>
                </w:tcPr>
                <w:p w:rsidR="00D95068" w:rsidRDefault="00D95068" w:rsidP="00D95068">
                  <w:pP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D95068" w:rsidRDefault="00D95068" w:rsidP="00D95068">
                  <w:pPr>
                    <w:cnfStyle w:val="000000000000" w:firstRow="0" w:lastRow="0" w:firstColumn="0" w:lastColumn="0" w:oddVBand="0" w:evenVBand="0" w:oddHBand="0" w:evenHBand="0" w:firstRowFirstColumn="0" w:firstRowLastColumn="0" w:lastRowFirstColumn="0" w:lastRowLastColumn="0"/>
                    <w:rPr>
                      <w:b/>
                    </w:rPr>
                  </w:pPr>
                </w:p>
              </w:tc>
              <w:tc>
                <w:tcPr>
                  <w:tcW w:w="3969" w:type="dxa"/>
                </w:tcPr>
                <w:p w:rsidR="00D95068" w:rsidRDefault="00D95068" w:rsidP="00D95068">
                  <w:pPr>
                    <w:cnfStyle w:val="000000000000" w:firstRow="0" w:lastRow="0" w:firstColumn="0" w:lastColumn="0" w:oddVBand="0" w:evenVBand="0" w:oddHBand="0" w:evenHBand="0" w:firstRowFirstColumn="0" w:firstRowLastColumn="0" w:lastRowFirstColumn="0" w:lastRowLastColumn="0"/>
                    <w:rPr>
                      <w:b/>
                    </w:rPr>
                  </w:pPr>
                  <w:r w:rsidRPr="003C2D15">
                    <w:rPr>
                      <w:i/>
                      <w:noProof/>
                      <w:lang w:eastAsia="es-CO"/>
                    </w:rPr>
                    <mc:AlternateContent>
                      <mc:Choice Requires="wps">
                        <w:drawing>
                          <wp:anchor distT="0" distB="0" distL="114300" distR="114300" simplePos="0" relativeHeight="251655680" behindDoc="0" locked="0" layoutInCell="1" allowOverlap="1" wp14:anchorId="6B22E116" wp14:editId="3421F63D">
                            <wp:simplePos x="0" y="0"/>
                            <wp:positionH relativeFrom="column">
                              <wp:posOffset>1647190</wp:posOffset>
                            </wp:positionH>
                            <wp:positionV relativeFrom="paragraph">
                              <wp:posOffset>165100</wp:posOffset>
                            </wp:positionV>
                            <wp:extent cx="792896" cy="415681"/>
                            <wp:effectExtent l="0" t="20955" r="43815" b="24765"/>
                            <wp:wrapNone/>
                            <wp:docPr id="76" name="Flecha derecha 7"/>
                            <wp:cNvGraphicFramePr/>
                            <a:graphic xmlns:a="http://schemas.openxmlformats.org/drawingml/2006/main">
                              <a:graphicData uri="http://schemas.microsoft.com/office/word/2010/wordprocessingShape">
                                <wps:wsp>
                                  <wps:cNvSpPr/>
                                  <wps:spPr>
                                    <a:xfrm rot="16200000">
                                      <a:off x="0" y="0"/>
                                      <a:ext cx="792896" cy="415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068" w:rsidRDefault="00D95068" w:rsidP="00D95068">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6B22E1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46" type="#_x0000_t13" style="position:absolute;margin-left:129.7pt;margin-top:13pt;width:62.45pt;height:32.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" adj="15938" fillcolor="#5b9bd5 [3204]" strokecolor="#1f4d78 [1604]" strokeweight="1pt">
                            <v:textbox>
                              <w:txbxContent>
                                <w:p w:rsidR="00D95068" w:rsidRDefault="00D95068" w:rsidP="00D95068">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v:textbox>
                          </v:shape>
                        </w:pict>
                      </mc:Fallback>
                    </mc:AlternateContent>
                  </w: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r w:rsidR="00D95068" w:rsidRPr="003C2D15" w:rsidTr="00D95068">
              <w:trPr>
                <w:trHeight w:val="252"/>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1701"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c>
                <w:tcPr>
                  <w:tcW w:w="3969" w:type="dxa"/>
                </w:tcPr>
                <w:p w:rsidR="00D95068" w:rsidRPr="003C2D15" w:rsidRDefault="00D95068" w:rsidP="00D95068">
                  <w:pPr>
                    <w:cnfStyle w:val="000000000000" w:firstRow="0" w:lastRow="0" w:firstColumn="0" w:lastColumn="0" w:oddVBand="0" w:evenVBand="0" w:oddHBand="0" w:evenHBand="0" w:firstRowFirstColumn="0" w:firstRowLastColumn="0" w:lastRowFirstColumn="0" w:lastRowLastColumn="0"/>
                    <w:rPr>
                      <w:b/>
                      <w:i/>
                    </w:rPr>
                  </w:pPr>
                </w:p>
              </w:tc>
            </w:tr>
            <w:tr w:rsidR="00D95068" w:rsidRPr="003C2D15" w:rsidTr="00D9506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52" w:type="dxa"/>
                </w:tcPr>
                <w:p w:rsidR="00D95068" w:rsidRPr="003C2D15" w:rsidRDefault="00D95068" w:rsidP="00D95068">
                  <w:pPr>
                    <w:rPr>
                      <w:b w:val="0"/>
                      <w:i/>
                    </w:rPr>
                  </w:pPr>
                </w:p>
              </w:tc>
              <w:tc>
                <w:tcPr>
                  <w:tcW w:w="1754"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1701"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c>
                <w:tcPr>
                  <w:tcW w:w="3969" w:type="dxa"/>
                </w:tcPr>
                <w:p w:rsidR="00D95068" w:rsidRPr="003C2D15" w:rsidRDefault="00D95068" w:rsidP="00D95068">
                  <w:pPr>
                    <w:cnfStyle w:val="000000100000" w:firstRow="0" w:lastRow="0" w:firstColumn="0" w:lastColumn="0" w:oddVBand="0" w:evenVBand="0" w:oddHBand="1" w:evenHBand="0" w:firstRowFirstColumn="0" w:firstRowLastColumn="0" w:lastRowFirstColumn="0" w:lastRowLastColumn="0"/>
                    <w:rPr>
                      <w:b/>
                      <w:i/>
                    </w:rPr>
                  </w:pPr>
                </w:p>
              </w:tc>
            </w:tr>
          </w:tbl>
          <w:p w:rsidR="004A58DF" w:rsidRDefault="004A58DF" w:rsidP="00352034">
            <w:pPr>
              <w:rPr>
                <w:b/>
              </w:rPr>
            </w:pPr>
          </w:p>
          <w:p w:rsidR="00060413" w:rsidRDefault="00060413" w:rsidP="00060413">
            <w:pPr>
              <w:jc w:val="center"/>
              <w:rPr>
                <w:b/>
              </w:rPr>
            </w:pPr>
          </w:p>
          <w:p w:rsidR="006F61A9" w:rsidRDefault="006F61A9" w:rsidP="00352034">
            <w:pPr>
              <w:rPr>
                <w:b/>
              </w:rPr>
            </w:pPr>
            <w:bookmarkStart w:id="0" w:name="_GoBack"/>
            <w:bookmarkEnd w:id="0"/>
          </w:p>
          <w:p w:rsidR="006F61A9" w:rsidRDefault="006F61A9" w:rsidP="006F61A9">
            <w:pPr>
              <w:rPr>
                <w:noProof/>
                <w:lang w:eastAsia="es-CO"/>
              </w:rPr>
            </w:pPr>
          </w:p>
          <w:p w:rsidR="006F61A9" w:rsidRDefault="006F61A9" w:rsidP="006F61A9"/>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noProof/>
                <w:lang w:eastAsia="es-CO"/>
              </w:rPr>
            </w:pPr>
          </w:p>
          <w:p w:rsidR="006F61A9" w:rsidRDefault="006F61A9" w:rsidP="006F61A9"/>
          <w:p w:rsidR="006F61A9" w:rsidRDefault="006F61A9" w:rsidP="006F61A9"/>
          <w:p w:rsidR="006F61A9" w:rsidRDefault="006F61A9" w:rsidP="006F61A9"/>
          <w:p w:rsidR="006F61A9" w:rsidRDefault="006F61A9" w:rsidP="006F61A9"/>
          <w:p w:rsidR="006F61A9" w:rsidRDefault="006F61A9" w:rsidP="00352034">
            <w:pPr>
              <w:rPr>
                <w:b/>
              </w:rPr>
            </w:pPr>
          </w:p>
          <w:p w:rsidR="00352034" w:rsidRDefault="00352034" w:rsidP="00352034">
            <w:pPr>
              <w:jc w:val="center"/>
              <w:rPr>
                <w:b/>
              </w:rPr>
            </w:pPr>
          </w:p>
          <w:p w:rsidR="00352034" w:rsidRDefault="00352034" w:rsidP="00352034">
            <w:pPr>
              <w:jc w:val="center"/>
            </w:pPr>
          </w:p>
        </w:tc>
      </w:tr>
      <w:tr w:rsidR="009B4FEA" w:rsidTr="00D95068">
        <w:trPr>
          <w:trHeight w:val="5102"/>
        </w:trPr>
        <w:tc>
          <w:tcPr>
            <w:tcW w:w="13716" w:type="dxa"/>
            <w:gridSpan w:val="5"/>
          </w:tcPr>
          <w:p w:rsidR="00141EA4" w:rsidRDefault="00141EA4" w:rsidP="009B4FEA">
            <w:pPr>
              <w:jc w:val="center"/>
              <w:rPr>
                <w:b/>
              </w:rPr>
            </w:pPr>
          </w:p>
          <w:p w:rsidR="00141EA4" w:rsidRDefault="00141EA4" w:rsidP="009B4FEA">
            <w:pPr>
              <w:jc w:val="center"/>
              <w:rPr>
                <w:b/>
              </w:rPr>
            </w:pPr>
          </w:p>
          <w:p w:rsidR="009B4FEA" w:rsidRDefault="009B4FEA" w:rsidP="009B4FEA">
            <w:pPr>
              <w:jc w:val="center"/>
              <w:rPr>
                <w:b/>
              </w:rPr>
            </w:pPr>
          </w:p>
          <w:p w:rsidR="009B4FEA" w:rsidRDefault="009B4FEA" w:rsidP="009B4FEA">
            <w:pPr>
              <w:jc w:val="center"/>
              <w:rPr>
                <w:b/>
              </w:rPr>
            </w:pPr>
          </w:p>
        </w:tc>
      </w:tr>
    </w:tbl>
    <w:p w:rsidR="004851F5" w:rsidRDefault="004851F5"/>
    <w:tbl>
      <w:tblPr>
        <w:tblW w:w="5000" w:type="pct"/>
        <w:tblCellSpacing w:w="7" w:type="dxa"/>
        <w:tblLook w:val="04A0" w:firstRow="1" w:lastRow="0" w:firstColumn="1" w:lastColumn="0" w:noHBand="0" w:noVBand="1"/>
      </w:tblPr>
      <w:tblGrid>
        <w:gridCol w:w="6054"/>
        <w:gridCol w:w="1356"/>
        <w:gridCol w:w="6056"/>
      </w:tblGrid>
      <w:tr w:rsidR="004851F5">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Analista:</w:t>
            </w:r>
            <w:r>
              <w:rPr>
                <w:rFonts w:asciiTheme="minorHAnsi" w:hAnsiTheme="minorHAnsi"/>
                <w:color w:val="000000"/>
                <w:sz w:val="22"/>
                <w:szCs w:val="20"/>
              </w:rPr>
              <w:t xml:space="preserve"> </w:t>
            </w:r>
            <w:r w:rsidR="00DF32D5">
              <w:rPr>
                <w:rFonts w:asciiTheme="minorHAnsi" w:hAnsiTheme="minorHAnsi"/>
                <w:color w:val="000000"/>
                <w:sz w:val="22"/>
                <w:szCs w:val="20"/>
              </w:rPr>
              <w:t>Rubén</w:t>
            </w:r>
            <w:r w:rsidR="00F218CA">
              <w:rPr>
                <w:rFonts w:asciiTheme="minorHAnsi" w:hAnsiTheme="minorHAnsi"/>
                <w:color w:val="000000"/>
                <w:sz w:val="22"/>
                <w:szCs w:val="20"/>
              </w:rPr>
              <w:t xml:space="preserve"> D. </w:t>
            </w:r>
            <w:r w:rsidR="00DF32D5">
              <w:rPr>
                <w:rFonts w:asciiTheme="minorHAnsi" w:hAnsiTheme="minorHAnsi"/>
                <w:color w:val="000000"/>
                <w:sz w:val="22"/>
                <w:szCs w:val="20"/>
              </w:rPr>
              <w:t>Mejía</w:t>
            </w:r>
            <w:r w:rsidR="00F218CA">
              <w:rPr>
                <w:rFonts w:asciiTheme="minorHAnsi" w:hAnsiTheme="minorHAnsi"/>
                <w:color w:val="000000"/>
                <w:sz w:val="22"/>
                <w:szCs w:val="20"/>
              </w:rPr>
              <w:t xml:space="preserve"> O.</w:t>
            </w:r>
          </w:p>
          <w:p w:rsidR="004851F5" w:rsidRPr="00E77C79" w:rsidRDefault="009573C5">
            <w:pPr>
              <w:pStyle w:val="NormalWeb"/>
              <w:rPr>
                <w:rFonts w:asciiTheme="minorHAnsi" w:hAnsiTheme="minorHAnsi"/>
                <w:color w:val="000000"/>
                <w:sz w:val="22"/>
                <w:szCs w:val="20"/>
                <w:lang w:val="en-US"/>
              </w:rPr>
            </w:pPr>
            <w:r w:rsidRPr="00E77C79">
              <w:rPr>
                <w:rFonts w:asciiTheme="minorHAnsi" w:hAnsiTheme="minorHAnsi"/>
                <w:b/>
                <w:bCs/>
                <w:color w:val="000000"/>
                <w:sz w:val="22"/>
                <w:szCs w:val="20"/>
                <w:lang w:val="en-US"/>
              </w:rPr>
              <w:t>Firma:</w:t>
            </w:r>
          </w:p>
          <w:p w:rsidR="004851F5" w:rsidRPr="00C55616" w:rsidRDefault="004851F5" w:rsidP="00C55616">
            <w:pPr>
              <w:pStyle w:val="NormalWeb"/>
              <w:rPr>
                <w:rFonts w:asciiTheme="minorHAnsi" w:hAnsiTheme="minorHAnsi"/>
                <w:color w:val="000000"/>
                <w:sz w:val="22"/>
                <w:szCs w:val="20"/>
                <w:lang w:val="en-US"/>
              </w:rPr>
            </w:pPr>
          </w:p>
        </w:tc>
        <w:tc>
          <w:tcPr>
            <w:tcW w:w="497" w:type="pct"/>
            <w:tcMar>
              <w:top w:w="60" w:type="dxa"/>
              <w:left w:w="60" w:type="dxa"/>
              <w:bottom w:w="60" w:type="dxa"/>
              <w:right w:w="60" w:type="dxa"/>
            </w:tcMar>
            <w:vAlign w:val="center"/>
            <w:hideMark/>
          </w:tcPr>
          <w:p w:rsidR="004851F5" w:rsidRPr="00C55616" w:rsidRDefault="004851F5">
            <w:pPr>
              <w:rPr>
                <w:color w:val="000000"/>
                <w:szCs w:val="20"/>
                <w:lang w:val="en-US"/>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p>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 xml:space="preserve">Firma : </w:t>
            </w:r>
          </w:p>
          <w:p w:rsidR="004851F5" w:rsidRDefault="004851F5">
            <w:pPr>
              <w:pStyle w:val="NormalWeb"/>
              <w:rPr>
                <w:rFonts w:asciiTheme="minorHAnsi" w:hAnsiTheme="minorHAnsi"/>
                <w:color w:val="000000"/>
                <w:sz w:val="22"/>
                <w:szCs w:val="20"/>
              </w:rPr>
            </w:pPr>
          </w:p>
        </w:tc>
      </w:tr>
    </w:tbl>
    <w:p w:rsidR="004851F5" w:rsidRDefault="004851F5"/>
    <w:p w:rsidR="009B4FEA" w:rsidRDefault="009B4FEA">
      <w:pPr>
        <w:rPr>
          <w:noProof/>
          <w:lang w:eastAsia="es-CO"/>
        </w:rPr>
      </w:pPr>
    </w:p>
    <w:sectPr w:rsidR="009B4FEA" w:rsidSect="00D95068">
      <w:headerReference w:type="default" r:id="rId8"/>
      <w:pgSz w:w="15840" w:h="12240" w:orient="landscape"/>
      <w:pgMar w:top="1701" w:right="1417" w:bottom="1701"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52" w:rsidRDefault="00774252">
      <w:pPr>
        <w:spacing w:after="0" w:line="240" w:lineRule="auto"/>
      </w:pPr>
      <w:r>
        <w:separator/>
      </w:r>
    </w:p>
  </w:endnote>
  <w:endnote w:type="continuationSeparator" w:id="0">
    <w:p w:rsidR="00774252" w:rsidRDefault="0077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52" w:rsidRDefault="00774252">
      <w:pPr>
        <w:spacing w:after="0" w:line="240" w:lineRule="auto"/>
      </w:pPr>
      <w:r>
        <w:separator/>
      </w:r>
    </w:p>
  </w:footnote>
  <w:footnote w:type="continuationSeparator" w:id="0">
    <w:p w:rsidR="00774252" w:rsidRDefault="0077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772509">
      <w:tc>
        <w:tcPr>
          <w:tcW w:w="2376" w:type="dxa"/>
        </w:tcPr>
        <w:p w:rsidR="0026494A" w:rsidRDefault="0026494A" w:rsidP="0026494A">
          <w:pPr>
            <w:pStyle w:val="Encabezado"/>
          </w:pPr>
        </w:p>
      </w:tc>
      <w:tc>
        <w:tcPr>
          <w:tcW w:w="4126" w:type="dxa"/>
        </w:tcPr>
        <w:p w:rsidR="0026494A" w:rsidRDefault="0026494A"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26494A"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9573C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A8E"/>
    <w:multiLevelType w:val="hybridMultilevel"/>
    <w:tmpl w:val="714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05955"/>
    <w:multiLevelType w:val="hybridMultilevel"/>
    <w:tmpl w:val="D9B22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494C64"/>
    <w:multiLevelType w:val="hybridMultilevel"/>
    <w:tmpl w:val="BEF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5"/>
    <w:rsid w:val="0002527F"/>
    <w:rsid w:val="00036CA4"/>
    <w:rsid w:val="00044478"/>
    <w:rsid w:val="00055F47"/>
    <w:rsid w:val="00060413"/>
    <w:rsid w:val="000A4DC7"/>
    <w:rsid w:val="000D55B7"/>
    <w:rsid w:val="000E19DC"/>
    <w:rsid w:val="000E56AA"/>
    <w:rsid w:val="000E5779"/>
    <w:rsid w:val="00130D8C"/>
    <w:rsid w:val="00141EA4"/>
    <w:rsid w:val="00163DDA"/>
    <w:rsid w:val="00192528"/>
    <w:rsid w:val="001A40DF"/>
    <w:rsid w:val="001D6C82"/>
    <w:rsid w:val="001E7B43"/>
    <w:rsid w:val="00211E98"/>
    <w:rsid w:val="00226109"/>
    <w:rsid w:val="002312AC"/>
    <w:rsid w:val="00236917"/>
    <w:rsid w:val="00241574"/>
    <w:rsid w:val="002513A7"/>
    <w:rsid w:val="0026494A"/>
    <w:rsid w:val="00281F7F"/>
    <w:rsid w:val="00291334"/>
    <w:rsid w:val="0029497D"/>
    <w:rsid w:val="002F5B7C"/>
    <w:rsid w:val="00325C07"/>
    <w:rsid w:val="00352034"/>
    <w:rsid w:val="00361F89"/>
    <w:rsid w:val="00371199"/>
    <w:rsid w:val="003B7D1C"/>
    <w:rsid w:val="003F2618"/>
    <w:rsid w:val="004002E3"/>
    <w:rsid w:val="00411D14"/>
    <w:rsid w:val="00415034"/>
    <w:rsid w:val="00435BF3"/>
    <w:rsid w:val="0048131A"/>
    <w:rsid w:val="004851F5"/>
    <w:rsid w:val="004A58DF"/>
    <w:rsid w:val="004B5962"/>
    <w:rsid w:val="004D42CC"/>
    <w:rsid w:val="004E16EF"/>
    <w:rsid w:val="00531DAC"/>
    <w:rsid w:val="0054416B"/>
    <w:rsid w:val="00556909"/>
    <w:rsid w:val="00576E57"/>
    <w:rsid w:val="0058789F"/>
    <w:rsid w:val="005879E1"/>
    <w:rsid w:val="005B6F96"/>
    <w:rsid w:val="005F7371"/>
    <w:rsid w:val="00610443"/>
    <w:rsid w:val="00623546"/>
    <w:rsid w:val="00666890"/>
    <w:rsid w:val="006900BE"/>
    <w:rsid w:val="006B09AC"/>
    <w:rsid w:val="006F21F3"/>
    <w:rsid w:val="006F560A"/>
    <w:rsid w:val="006F61A9"/>
    <w:rsid w:val="0071305C"/>
    <w:rsid w:val="00715114"/>
    <w:rsid w:val="00716CB2"/>
    <w:rsid w:val="007357E5"/>
    <w:rsid w:val="00774252"/>
    <w:rsid w:val="007B163A"/>
    <w:rsid w:val="007B2DA7"/>
    <w:rsid w:val="007D58F9"/>
    <w:rsid w:val="00811C70"/>
    <w:rsid w:val="00871CE6"/>
    <w:rsid w:val="00881326"/>
    <w:rsid w:val="008B1F23"/>
    <w:rsid w:val="008D1BB8"/>
    <w:rsid w:val="008F437C"/>
    <w:rsid w:val="00930C0C"/>
    <w:rsid w:val="0095248D"/>
    <w:rsid w:val="009573C5"/>
    <w:rsid w:val="00972E57"/>
    <w:rsid w:val="00982619"/>
    <w:rsid w:val="00985359"/>
    <w:rsid w:val="00995C41"/>
    <w:rsid w:val="00997958"/>
    <w:rsid w:val="009A3713"/>
    <w:rsid w:val="009B4249"/>
    <w:rsid w:val="009B4FEA"/>
    <w:rsid w:val="00A54CFE"/>
    <w:rsid w:val="00A7747B"/>
    <w:rsid w:val="00A80442"/>
    <w:rsid w:val="00A94571"/>
    <w:rsid w:val="00AD396D"/>
    <w:rsid w:val="00AE5A9A"/>
    <w:rsid w:val="00AF6B47"/>
    <w:rsid w:val="00B02C78"/>
    <w:rsid w:val="00B0306F"/>
    <w:rsid w:val="00B1527C"/>
    <w:rsid w:val="00B15CD5"/>
    <w:rsid w:val="00B24990"/>
    <w:rsid w:val="00B37FB0"/>
    <w:rsid w:val="00B878E6"/>
    <w:rsid w:val="00BA40E3"/>
    <w:rsid w:val="00BB49EE"/>
    <w:rsid w:val="00C24532"/>
    <w:rsid w:val="00C2745B"/>
    <w:rsid w:val="00C3790B"/>
    <w:rsid w:val="00C55616"/>
    <w:rsid w:val="00C75336"/>
    <w:rsid w:val="00CB40C3"/>
    <w:rsid w:val="00CD7A35"/>
    <w:rsid w:val="00CE091D"/>
    <w:rsid w:val="00D134D8"/>
    <w:rsid w:val="00D13D72"/>
    <w:rsid w:val="00D72D62"/>
    <w:rsid w:val="00D810C0"/>
    <w:rsid w:val="00D87ACA"/>
    <w:rsid w:val="00D95068"/>
    <w:rsid w:val="00DA2A40"/>
    <w:rsid w:val="00DF32D5"/>
    <w:rsid w:val="00E1377E"/>
    <w:rsid w:val="00E26CB8"/>
    <w:rsid w:val="00E36E97"/>
    <w:rsid w:val="00E425E7"/>
    <w:rsid w:val="00E7248D"/>
    <w:rsid w:val="00E77C79"/>
    <w:rsid w:val="00E83FFC"/>
    <w:rsid w:val="00E84E48"/>
    <w:rsid w:val="00E86402"/>
    <w:rsid w:val="00E943D6"/>
    <w:rsid w:val="00EB5430"/>
    <w:rsid w:val="00F1742E"/>
    <w:rsid w:val="00F218CA"/>
    <w:rsid w:val="00F32AED"/>
    <w:rsid w:val="00F657A3"/>
    <w:rsid w:val="00F773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A1877AF-9B72-4B6B-95F9-92A053C2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F61A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sid w:val="006F61A9"/>
    <w:rPr>
      <w:rFonts w:ascii="Times New Roman" w:eastAsia="Times New Roman" w:hAnsi="Times New Roman" w:cs="Times New Roman"/>
      <w:b/>
      <w:bCs/>
      <w:sz w:val="24"/>
      <w:szCs w:val="24"/>
      <w:lang w:eastAsia="es-CO"/>
    </w:rPr>
  </w:style>
  <w:style w:type="table" w:styleId="Tabladelista3-nfasis2">
    <w:name w:val="List Table 3 Accent 2"/>
    <w:basedOn w:val="Tablanormal"/>
    <w:uiPriority w:val="48"/>
    <w:rsid w:val="00D95068"/>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EAF5-FEFB-4E06-9141-11D6E6D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ejia</dc:creator>
  <cp:lastModifiedBy>andres</cp:lastModifiedBy>
  <cp:revision>11</cp:revision>
  <cp:lastPrinted>2017-06-29T22:10:00Z</cp:lastPrinted>
  <dcterms:created xsi:type="dcterms:W3CDTF">2018-03-12T21:54:00Z</dcterms:created>
  <dcterms:modified xsi:type="dcterms:W3CDTF">2007-01-06T04:06:00Z</dcterms:modified>
</cp:coreProperties>
</file>